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090" w14:textId="77777777" w:rsidR="00653B81" w:rsidRDefault="00653B81" w:rsidP="00294DF9">
      <w:pPr>
        <w:spacing w:before="120"/>
        <w:ind w:left="360"/>
        <w:jc w:val="center"/>
        <w:rPr>
          <w:b/>
          <w:szCs w:val="24"/>
        </w:rPr>
      </w:pPr>
    </w:p>
    <w:p w14:paraId="291332BB" w14:textId="77777777" w:rsidR="00653B81" w:rsidRDefault="00653B81" w:rsidP="00294DF9">
      <w:pPr>
        <w:spacing w:before="120"/>
        <w:ind w:left="360"/>
        <w:jc w:val="center"/>
        <w:rPr>
          <w:b/>
          <w:szCs w:val="24"/>
        </w:rPr>
      </w:pPr>
    </w:p>
    <w:p w14:paraId="608DEF2C" w14:textId="77777777" w:rsidR="00274DAA" w:rsidRDefault="00274DAA" w:rsidP="00294DF9">
      <w:pPr>
        <w:spacing w:before="120"/>
        <w:ind w:left="360"/>
        <w:jc w:val="center"/>
        <w:rPr>
          <w:b/>
          <w:sz w:val="36"/>
          <w:szCs w:val="36"/>
          <w:u w:val="single"/>
        </w:rPr>
      </w:pPr>
    </w:p>
    <w:p w14:paraId="401D5083" w14:textId="77777777" w:rsidR="00F168D4" w:rsidRPr="00412991" w:rsidRDefault="0036705A" w:rsidP="00294DF9">
      <w:pPr>
        <w:spacing w:before="120"/>
        <w:ind w:left="360"/>
        <w:jc w:val="center"/>
        <w:rPr>
          <w:b/>
          <w:sz w:val="32"/>
          <w:szCs w:val="32"/>
          <w:u w:val="single"/>
        </w:rPr>
      </w:pPr>
      <w:r w:rsidRPr="00412991">
        <w:rPr>
          <w:b/>
          <w:sz w:val="32"/>
          <w:szCs w:val="32"/>
          <w:u w:val="single"/>
        </w:rPr>
        <w:t>SUPPLEMENTAL INFORMATION</w:t>
      </w:r>
    </w:p>
    <w:p w14:paraId="3FA69026" w14:textId="77777777" w:rsidR="00653B81" w:rsidRDefault="00AB608E" w:rsidP="00294DF9">
      <w:pPr>
        <w:spacing w:before="120"/>
        <w:ind w:left="360"/>
        <w:jc w:val="center"/>
        <w:rPr>
          <w:b/>
          <w:sz w:val="32"/>
          <w:szCs w:val="32"/>
          <w:u w:val="single"/>
        </w:rPr>
      </w:pPr>
      <w:r w:rsidRPr="00412991">
        <w:rPr>
          <w:b/>
          <w:sz w:val="32"/>
          <w:szCs w:val="32"/>
          <w:u w:val="single"/>
        </w:rPr>
        <w:t>DER-</w:t>
      </w:r>
      <w:r w:rsidR="00C6032E" w:rsidRPr="00412991">
        <w:rPr>
          <w:b/>
          <w:sz w:val="32"/>
          <w:szCs w:val="32"/>
          <w:u w:val="single"/>
        </w:rPr>
        <w:t>POWER</w:t>
      </w:r>
      <w:r w:rsidR="001764EC" w:rsidRPr="00412991">
        <w:rPr>
          <w:b/>
          <w:sz w:val="32"/>
          <w:szCs w:val="32"/>
          <w:u w:val="single"/>
        </w:rPr>
        <w:t xml:space="preserve"> </w:t>
      </w:r>
      <w:r w:rsidR="00C6032E" w:rsidRPr="00412991">
        <w:rPr>
          <w:b/>
          <w:sz w:val="32"/>
          <w:szCs w:val="32"/>
          <w:u w:val="single"/>
        </w:rPr>
        <w:t>PLANT INSTALLATION</w:t>
      </w:r>
    </w:p>
    <w:p w14:paraId="73F4E47B" w14:textId="77777777" w:rsidR="003E6F94" w:rsidRPr="007722E6" w:rsidRDefault="00852C32" w:rsidP="003E6F94">
      <w:pPr>
        <w:spacing w:before="120"/>
        <w:ind w:left="360"/>
        <w:jc w:val="center"/>
        <w:rPr>
          <w:szCs w:val="24"/>
        </w:rPr>
      </w:pPr>
      <w:r>
        <w:rPr>
          <w:szCs w:val="24"/>
        </w:rPr>
        <w:t>March 2025</w:t>
      </w:r>
    </w:p>
    <w:p w14:paraId="14EE4B5B" w14:textId="77777777" w:rsidR="003E6F94" w:rsidRPr="00412991" w:rsidRDefault="003E6F94" w:rsidP="00294DF9">
      <w:pPr>
        <w:spacing w:before="120"/>
        <w:ind w:left="360"/>
        <w:jc w:val="center"/>
        <w:rPr>
          <w:b/>
          <w:sz w:val="32"/>
          <w:szCs w:val="32"/>
          <w:u w:val="single"/>
        </w:rPr>
      </w:pPr>
    </w:p>
    <w:p w14:paraId="14CDA187" w14:textId="77777777" w:rsidR="00653B81" w:rsidRDefault="00653B81" w:rsidP="00294DF9">
      <w:pPr>
        <w:spacing w:before="120"/>
        <w:ind w:left="360"/>
        <w:jc w:val="center"/>
        <w:rPr>
          <w:b/>
          <w:sz w:val="36"/>
          <w:szCs w:val="36"/>
        </w:rPr>
      </w:pPr>
    </w:p>
    <w:p w14:paraId="2FBA65C0" w14:textId="77777777" w:rsidR="0087271E" w:rsidRPr="00412991" w:rsidRDefault="0087271E" w:rsidP="0087271E">
      <w:pPr>
        <w:spacing w:before="120"/>
        <w:ind w:left="360"/>
        <w:rPr>
          <w:sz w:val="22"/>
          <w:szCs w:val="22"/>
          <w:u w:val="single"/>
        </w:rPr>
      </w:pPr>
      <w:r w:rsidRPr="00412991">
        <w:rPr>
          <w:sz w:val="22"/>
          <w:szCs w:val="22"/>
        </w:rPr>
        <w:t xml:space="preserve">This document must be used to provide supplemental information to support eligibility and qualifications for appointment as a FAA Designated Engineering Representative (DER) – Power Plant Installation. </w:t>
      </w:r>
    </w:p>
    <w:p w14:paraId="1CDE48F3" w14:textId="77777777" w:rsidR="0087271E" w:rsidRPr="00412991" w:rsidRDefault="0087271E" w:rsidP="0087271E">
      <w:pPr>
        <w:spacing w:before="120"/>
        <w:ind w:left="360"/>
        <w:rPr>
          <w:b/>
          <w:sz w:val="22"/>
          <w:szCs w:val="22"/>
          <w:u w:val="single"/>
        </w:rPr>
      </w:pPr>
    </w:p>
    <w:p w14:paraId="16A14FB9" w14:textId="77777777" w:rsidR="00412991" w:rsidRDefault="0087271E" w:rsidP="0087271E">
      <w:pPr>
        <w:tabs>
          <w:tab w:val="left" w:pos="360"/>
        </w:tabs>
        <w:ind w:left="360"/>
        <w:rPr>
          <w:sz w:val="22"/>
          <w:szCs w:val="22"/>
        </w:rPr>
      </w:pPr>
      <w:r w:rsidRPr="00412991">
        <w:rPr>
          <w:sz w:val="22"/>
          <w:szCs w:val="22"/>
        </w:rPr>
        <w:t xml:space="preserve">Describe your experience that pertains to qualifications for a DER - Power Plant Installation appointment. Please be detailed in your responses </w:t>
      </w:r>
      <w:proofErr w:type="gramStart"/>
      <w:r w:rsidRPr="00412991">
        <w:rPr>
          <w:sz w:val="22"/>
          <w:szCs w:val="22"/>
        </w:rPr>
        <w:t>in order to</w:t>
      </w:r>
      <w:proofErr w:type="gramEnd"/>
      <w:r w:rsidRPr="00412991">
        <w:rPr>
          <w:sz w:val="22"/>
          <w:szCs w:val="22"/>
        </w:rPr>
        <w:t xml:space="preserve"> support your application. </w:t>
      </w:r>
      <w:r w:rsidR="00412991">
        <w:rPr>
          <w:sz w:val="22"/>
          <w:szCs w:val="22"/>
        </w:rPr>
        <w:t xml:space="preserve">When seeking authority for multiple FAR parts, ensure that your responses account for the authority in each.  </w:t>
      </w:r>
    </w:p>
    <w:p w14:paraId="457C1D96" w14:textId="77777777" w:rsidR="00412991" w:rsidRDefault="00412991" w:rsidP="0087271E">
      <w:pPr>
        <w:tabs>
          <w:tab w:val="left" w:pos="360"/>
        </w:tabs>
        <w:ind w:left="360"/>
        <w:rPr>
          <w:sz w:val="22"/>
          <w:szCs w:val="22"/>
        </w:rPr>
      </w:pPr>
    </w:p>
    <w:p w14:paraId="4587D1DE" w14:textId="77777777" w:rsidR="0087271E" w:rsidRPr="00412991" w:rsidRDefault="0087271E" w:rsidP="0087271E">
      <w:pPr>
        <w:tabs>
          <w:tab w:val="left" w:pos="360"/>
        </w:tabs>
        <w:ind w:left="360"/>
        <w:rPr>
          <w:sz w:val="22"/>
          <w:szCs w:val="22"/>
        </w:rPr>
      </w:pPr>
      <w:r w:rsidRPr="00412991">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412991">
        <w:rPr>
          <w:sz w:val="22"/>
          <w:szCs w:val="22"/>
        </w:rPr>
        <w:t>make reference</w:t>
      </w:r>
      <w:proofErr w:type="gramEnd"/>
      <w:r w:rsidRPr="00412991">
        <w:rPr>
          <w:sz w:val="22"/>
          <w:szCs w:val="22"/>
        </w:rPr>
        <w:t xml:space="preserve"> to the attached resume’ from the appropriate boxes.  </w:t>
      </w:r>
    </w:p>
    <w:p w14:paraId="068B0B57" w14:textId="77777777" w:rsidR="0087271E" w:rsidRPr="00412991" w:rsidRDefault="0087271E" w:rsidP="0087271E">
      <w:pPr>
        <w:tabs>
          <w:tab w:val="left" w:pos="360"/>
        </w:tabs>
        <w:ind w:left="360"/>
        <w:rPr>
          <w:sz w:val="22"/>
          <w:szCs w:val="22"/>
        </w:rPr>
      </w:pPr>
    </w:p>
    <w:p w14:paraId="1F3ECC58" w14:textId="77777777" w:rsidR="0087271E" w:rsidRPr="00412991" w:rsidRDefault="0087271E" w:rsidP="0087271E">
      <w:pPr>
        <w:tabs>
          <w:tab w:val="left" w:pos="360"/>
        </w:tabs>
        <w:ind w:left="360"/>
        <w:rPr>
          <w:sz w:val="22"/>
          <w:szCs w:val="22"/>
        </w:rPr>
      </w:pPr>
      <w:r w:rsidRPr="00412991">
        <w:rPr>
          <w:sz w:val="22"/>
          <w:szCs w:val="22"/>
        </w:rPr>
        <w:t>You can access the header of the next page with a double mouse click in the header area.  Enter your name and date there and it will populate that information on each subsequent page.</w:t>
      </w:r>
    </w:p>
    <w:p w14:paraId="4732073D" w14:textId="77777777" w:rsidR="0087271E" w:rsidRPr="00412991" w:rsidRDefault="0087271E" w:rsidP="0087271E">
      <w:pPr>
        <w:tabs>
          <w:tab w:val="left" w:pos="360"/>
        </w:tabs>
        <w:ind w:left="360"/>
        <w:rPr>
          <w:sz w:val="22"/>
          <w:szCs w:val="22"/>
        </w:rPr>
      </w:pPr>
    </w:p>
    <w:p w14:paraId="654C7CA2" w14:textId="77777777" w:rsidR="00505D46" w:rsidRDefault="0087271E" w:rsidP="00505D46">
      <w:pPr>
        <w:tabs>
          <w:tab w:val="left" w:pos="360"/>
        </w:tabs>
        <w:ind w:left="360"/>
      </w:pPr>
      <w:r w:rsidRPr="00412991">
        <w:rPr>
          <w:sz w:val="22"/>
          <w:szCs w:val="22"/>
        </w:rPr>
        <w:t>Return to the body of the document by double mouse click in the body.</w:t>
      </w:r>
      <w:r w:rsidR="00274DAA">
        <w:rPr>
          <w:sz w:val="40"/>
          <w:szCs w:val="40"/>
        </w:rPr>
        <w:br w:type="page"/>
      </w:r>
      <w:r w:rsidR="0026151A" w:rsidRPr="00837EA1">
        <w:rPr>
          <w:b/>
          <w:sz w:val="28"/>
          <w:szCs w:val="28"/>
          <w:u w:val="single"/>
        </w:rPr>
        <w:lastRenderedPageBreak/>
        <w:t>Common Information</w:t>
      </w:r>
      <w:r w:rsidR="00505D46">
        <w:rPr>
          <w:sz w:val="40"/>
          <w:szCs w:val="40"/>
        </w:rPr>
        <w:tab/>
      </w:r>
      <w:r w:rsidR="00505D46">
        <w:rPr>
          <w:sz w:val="40"/>
          <w:szCs w:val="40"/>
        </w:rPr>
        <w:tab/>
      </w:r>
      <w:r w:rsidR="00505D46">
        <w:rPr>
          <w:sz w:val="40"/>
          <w:szCs w:val="40"/>
        </w:rPr>
        <w:tab/>
      </w:r>
      <w:r w:rsidR="00505D46">
        <w:rPr>
          <w:sz w:val="40"/>
          <w:szCs w:val="40"/>
        </w:rPr>
        <w:tab/>
      </w:r>
      <w:r w:rsidR="00505D46">
        <w:rPr>
          <w:sz w:val="40"/>
          <w:szCs w:val="40"/>
        </w:rPr>
        <w:tab/>
      </w:r>
      <w:r w:rsidR="00505D46">
        <w:rPr>
          <w:sz w:val="40"/>
          <w:szCs w:val="40"/>
        </w:rPr>
        <w:tab/>
      </w:r>
      <w:r w:rsidR="00505D46">
        <w:rPr>
          <w:sz w:val="40"/>
          <w:szCs w:val="40"/>
        </w:rPr>
        <w:tab/>
      </w:r>
      <w:r w:rsidR="00505D46">
        <w:rPr>
          <w:sz w:val="40"/>
          <w:szCs w:val="40"/>
        </w:rPr>
        <w:tab/>
      </w:r>
      <w:r w:rsidR="00505D46">
        <w:rPr>
          <w:sz w:val="40"/>
          <w:szCs w:val="40"/>
        </w:rPr>
        <w:tab/>
      </w:r>
    </w:p>
    <w:p w14:paraId="42564C03" w14:textId="77777777" w:rsidR="00C55C76" w:rsidRDefault="00C55C76" w:rsidP="00C55C76">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3AEDDEB" w14:textId="77777777" w:rsidR="00C55C76" w:rsidRDefault="00C55C76" w:rsidP="00C55C76">
      <w:pPr>
        <w:pStyle w:val="ListParagraph"/>
        <w:spacing w:before="100" w:beforeAutospacing="1" w:after="100" w:afterAutospacing="1"/>
      </w:pPr>
      <w:r>
        <w:t>Note: An engineering degree may be substituted for up to 4 years of maximum credit.</w:t>
      </w:r>
    </w:p>
    <w:p w14:paraId="66843724" w14:textId="77777777" w:rsidR="00C55C76" w:rsidRDefault="00C55C76" w:rsidP="00C55C76">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794457CF" w14:textId="77777777" w:rsidR="00C55C76" w:rsidRDefault="00C55C76" w:rsidP="00C55C76">
      <w:pPr>
        <w:pStyle w:val="ListParagraph"/>
        <w:spacing w:before="100" w:beforeAutospacing="1" w:after="100" w:afterAutospacing="1"/>
      </w:pPr>
    </w:p>
    <w:p w14:paraId="4DE9AA71" w14:textId="77777777" w:rsidR="00C55C76" w:rsidRDefault="00C55C76" w:rsidP="00C55C76">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183C8FD6"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6666D5F6"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122B3AAD"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1F76BF70"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299AF532" w14:textId="77777777" w:rsidR="00C55C76" w:rsidRDefault="00C55C76" w:rsidP="00C55C76">
      <w:pPr>
        <w:pStyle w:val="ListParagraph"/>
        <w:spacing w:before="100" w:beforeAutospacing="1" w:after="100" w:afterAutospacing="1"/>
      </w:pPr>
    </w:p>
    <w:p w14:paraId="38BD39E9" w14:textId="77777777" w:rsidR="00C55C76" w:rsidRDefault="00C55C76" w:rsidP="00C55C76">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4E6362B4" w14:textId="77777777" w:rsidR="00C55C76" w:rsidRDefault="00C55C76" w:rsidP="00C55C76">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55CE8308" w14:textId="77777777" w:rsidR="00C55C76" w:rsidRDefault="00C55C76" w:rsidP="00C55C76">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6E85BC78" w14:textId="77777777" w:rsidR="00C55C76" w:rsidRDefault="00C55C76" w:rsidP="00C55C76">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1B9C3D62" w14:textId="77777777" w:rsidR="00C55C76" w:rsidRDefault="00C55C76" w:rsidP="00C55C76">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53EBA0C2" w14:textId="77777777" w:rsidR="00C55C76" w:rsidRDefault="00C55C76" w:rsidP="00C55C76">
      <w:pPr>
        <w:pStyle w:val="ListParagraph"/>
        <w:spacing w:before="100" w:beforeAutospacing="1" w:after="100" w:afterAutospacing="1"/>
      </w:pPr>
    </w:p>
    <w:p w14:paraId="1183093F" w14:textId="77777777" w:rsidR="006D66E9" w:rsidRDefault="00C55C76" w:rsidP="00C55C76">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p>
    <w:p w14:paraId="6B067666" w14:textId="77777777" w:rsidR="006D66E9" w:rsidRDefault="006D66E9" w:rsidP="006D66E9">
      <w:pPr>
        <w:pStyle w:val="ListParagraph"/>
        <w:spacing w:before="100" w:beforeAutospacing="1" w:after="100" w:afterAutospacing="1"/>
      </w:pPr>
    </w:p>
    <w:p w14:paraId="71F90FF4" w14:textId="77777777" w:rsidR="00C55C76" w:rsidRDefault="00C55C76" w:rsidP="006D66E9">
      <w:pPr>
        <w:pStyle w:val="ListParagraph"/>
        <w:spacing w:before="100" w:beforeAutospacing="1" w:after="100" w:afterAutospacing="1"/>
      </w:pPr>
      <w:r>
        <w:t xml:space="preserve">    </w:t>
      </w:r>
      <w:r>
        <w:br/>
      </w:r>
    </w:p>
    <w:p w14:paraId="7AE5E8DE"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612375C5" w14:textId="77777777" w:rsidR="006D66E9" w:rsidRDefault="006D66E9" w:rsidP="006D66E9">
      <w:pPr>
        <w:pStyle w:val="ListParagraph"/>
        <w:spacing w:before="100" w:beforeAutospacing="1" w:after="100" w:afterAutospacing="1"/>
      </w:pPr>
    </w:p>
    <w:p w14:paraId="286A00C7" w14:textId="77777777" w:rsidR="00C55C76" w:rsidRDefault="00C55C76" w:rsidP="00C55C76">
      <w:pPr>
        <w:pStyle w:val="ListParagraph"/>
        <w:numPr>
          <w:ilvl w:val="0"/>
          <w:numId w:val="23"/>
        </w:numPr>
        <w:spacing w:before="100" w:beforeAutospacing="1" w:after="100" w:afterAutospacing="1"/>
      </w:pPr>
      <w:r>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05AC8F97"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80D374C" w14:textId="77777777" w:rsidR="00C55C76" w:rsidRDefault="00C55C76" w:rsidP="00C55C76">
      <w:pPr>
        <w:pStyle w:val="ListParagraph"/>
        <w:spacing w:before="100" w:beforeAutospacing="1" w:after="100" w:afterAutospacing="1"/>
      </w:pPr>
      <w:r>
        <w:t xml:space="preserve"> </w:t>
      </w:r>
    </w:p>
    <w:p w14:paraId="3E0F353A" w14:textId="77777777" w:rsidR="00C55C76" w:rsidRDefault="00C55C76" w:rsidP="00C55C76">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6879CB02" w14:textId="77777777" w:rsidR="00C55C76" w:rsidRDefault="00C55C76" w:rsidP="00C55C76">
      <w:pPr>
        <w:pStyle w:val="ListParagraph"/>
        <w:spacing w:before="100" w:beforeAutospacing="1" w:after="100" w:afterAutospacing="1"/>
      </w:pPr>
    </w:p>
    <w:p w14:paraId="236DFCDF"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D8AB520" w14:textId="77777777" w:rsidR="00C55C76" w:rsidRDefault="00C55C76" w:rsidP="00C55C76">
      <w:pPr>
        <w:pStyle w:val="ListParagraph"/>
        <w:spacing w:before="100" w:beforeAutospacing="1" w:after="100" w:afterAutospacing="1"/>
      </w:pPr>
    </w:p>
    <w:p w14:paraId="5D537CB7" w14:textId="77777777" w:rsidR="00C55C76" w:rsidRDefault="00C55C76" w:rsidP="00C55C76">
      <w:pPr>
        <w:pStyle w:val="ListParagraph"/>
        <w:numPr>
          <w:ilvl w:val="0"/>
          <w:numId w:val="23"/>
        </w:numPr>
        <w:spacing w:before="100" w:beforeAutospacing="1" w:after="100" w:afterAutospacing="1"/>
      </w:pPr>
      <w:r>
        <w:t>Describe your direct experience in the general certification process.</w:t>
      </w:r>
    </w:p>
    <w:p w14:paraId="66E46E7E"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46FB4D5" w14:textId="77777777" w:rsidR="00C55C76" w:rsidRDefault="00C55C76" w:rsidP="00C55C76">
      <w:pPr>
        <w:pStyle w:val="ListParagraph"/>
        <w:spacing w:before="100" w:beforeAutospacing="1" w:after="100" w:afterAutospacing="1"/>
      </w:pPr>
    </w:p>
    <w:p w14:paraId="2C794026" w14:textId="77777777" w:rsidR="00C55C76" w:rsidRDefault="00C55C76" w:rsidP="00C55C76">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429EB371"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5D56D462" w14:textId="77777777" w:rsidR="00C55C76" w:rsidRDefault="00C55C76" w:rsidP="006D66E9">
      <w:pPr>
        <w:pStyle w:val="ListParagraph"/>
        <w:spacing w:before="100" w:beforeAutospacing="1" w:after="100" w:afterAutospacing="1"/>
        <w:ind w:left="0"/>
      </w:pPr>
    </w:p>
    <w:p w14:paraId="671EA7BD" w14:textId="77777777" w:rsidR="00C55C76" w:rsidRDefault="00C55C76" w:rsidP="00C55C76">
      <w:pPr>
        <w:pStyle w:val="ListParagraph"/>
        <w:numPr>
          <w:ilvl w:val="0"/>
          <w:numId w:val="23"/>
        </w:numPr>
        <w:spacing w:before="100" w:beforeAutospacing="1" w:after="100" w:afterAutospacing="1"/>
      </w:pPr>
      <w:r>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1E15EC55"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A183738" w14:textId="77777777" w:rsidR="00C55C76" w:rsidRDefault="00C55C76" w:rsidP="006D66E9">
      <w:pPr>
        <w:pStyle w:val="ListParagraph"/>
        <w:spacing w:before="100" w:beforeAutospacing="1" w:after="100" w:afterAutospacing="1"/>
        <w:ind w:left="0"/>
      </w:pPr>
    </w:p>
    <w:p w14:paraId="1E0B3DFB" w14:textId="77777777" w:rsidR="00C55C76" w:rsidRDefault="00C55C76" w:rsidP="00C55C76">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0558978" w14:textId="77777777" w:rsidR="00C55C76" w:rsidRDefault="00C55C76" w:rsidP="00C55C76">
      <w:pPr>
        <w:pStyle w:val="ListParagraph"/>
        <w:spacing w:before="100" w:beforeAutospacing="1" w:after="100" w:afterAutospacing="1"/>
      </w:pPr>
    </w:p>
    <w:p w14:paraId="5C879EC7" w14:textId="77777777" w:rsidR="00C55C76" w:rsidRDefault="00C55C76" w:rsidP="00C55C76">
      <w:pPr>
        <w:pStyle w:val="ListParagraph"/>
        <w:spacing w:before="100" w:beforeAutospacing="1" w:after="100" w:afterAutospacing="1"/>
      </w:pPr>
      <w:r>
        <w:t>If yes, please describe how you acquired your knowledge.</w:t>
      </w:r>
    </w:p>
    <w:p w14:paraId="59E31E7E"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915BEAE" w14:textId="77777777" w:rsidR="00C55C76" w:rsidRDefault="00C55C76" w:rsidP="00C55C76">
      <w:pPr>
        <w:pStyle w:val="ListParagraph"/>
        <w:spacing w:before="100" w:beforeAutospacing="1" w:after="100" w:afterAutospacing="1"/>
        <w:ind w:left="0"/>
      </w:pPr>
    </w:p>
    <w:p w14:paraId="52412387" w14:textId="77777777" w:rsidR="00C55C76" w:rsidRPr="00F07A3E" w:rsidRDefault="00C55C76" w:rsidP="00C55C76">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27FCD7DF" w14:textId="77777777" w:rsidR="003E6F94" w:rsidRDefault="003E6F94" w:rsidP="003E6F94">
      <w:pPr>
        <w:pStyle w:val="ListParagraph"/>
        <w:spacing w:before="100" w:beforeAutospacing="1" w:after="100" w:afterAutospacing="1"/>
        <w:rPr>
          <w:rFonts w:ascii="Arial" w:eastAsia="Times New Roman" w:hAnsi="Arial"/>
          <w:color w:val="000000"/>
          <w:sz w:val="18"/>
          <w:szCs w:val="16"/>
        </w:rPr>
      </w:pPr>
      <w:r w:rsidRPr="00852C32">
        <w:t>(You must successfully complete DER Initial training prior to submitting your application.  Please refer to the engineering designee training information website.  Attach evidence of completion.)</w:t>
      </w:r>
    </w:p>
    <w:p w14:paraId="29F25A15" w14:textId="77777777" w:rsidR="00C55C76" w:rsidRDefault="00C55C76" w:rsidP="00C55C76">
      <w:pPr>
        <w:pStyle w:val="ListParagraph"/>
        <w:spacing w:before="100" w:beforeAutospacing="1" w:after="100" w:afterAutospacing="1"/>
      </w:pPr>
    </w:p>
    <w:p w14:paraId="5176A9D3" w14:textId="77777777" w:rsidR="006D66E9" w:rsidRDefault="006D66E9" w:rsidP="00C55C76">
      <w:pPr>
        <w:pStyle w:val="ListParagraph"/>
        <w:spacing w:before="100" w:beforeAutospacing="1" w:after="100" w:afterAutospacing="1"/>
      </w:pPr>
    </w:p>
    <w:p w14:paraId="505DE775" w14:textId="77777777" w:rsidR="006D66E9" w:rsidRDefault="006D66E9" w:rsidP="00C55C76">
      <w:pPr>
        <w:pStyle w:val="ListParagraph"/>
        <w:spacing w:before="100" w:beforeAutospacing="1" w:after="100" w:afterAutospacing="1"/>
        <w:rPr>
          <w:rFonts w:ascii="Arial" w:eastAsia="Times New Roman" w:hAnsi="Arial"/>
          <w:color w:val="000000"/>
          <w:sz w:val="18"/>
          <w:szCs w:val="16"/>
        </w:rPr>
      </w:pPr>
    </w:p>
    <w:p w14:paraId="3D854B3F" w14:textId="77777777" w:rsidR="00C55C76" w:rsidRDefault="00C55C76" w:rsidP="00C55C76">
      <w:pPr>
        <w:pStyle w:val="ListParagraph"/>
        <w:spacing w:before="100" w:beforeAutospacing="1" w:after="100" w:afterAutospacing="1"/>
      </w:pPr>
    </w:p>
    <w:p w14:paraId="3DA47E43" w14:textId="77777777" w:rsidR="00D61302" w:rsidRDefault="00D61302" w:rsidP="00D61302">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6A8CAA07" w14:textId="77777777" w:rsidR="00C55C76" w:rsidRDefault="00C55C76" w:rsidP="00C55C76">
      <w:pPr>
        <w:pStyle w:val="ListParagraph"/>
        <w:spacing w:before="100" w:beforeAutospacing="1" w:after="100" w:afterAutospacing="1"/>
        <w:ind w:left="360"/>
        <w:rPr>
          <w:b/>
          <w:sz w:val="28"/>
          <w:szCs w:val="28"/>
          <w:u w:val="single"/>
        </w:rPr>
      </w:pPr>
    </w:p>
    <w:p w14:paraId="3163B8A5" w14:textId="77777777" w:rsidR="00C55C76" w:rsidRDefault="00C55C76" w:rsidP="00C55C76">
      <w:pPr>
        <w:pStyle w:val="ListParagraph"/>
        <w:numPr>
          <w:ilvl w:val="0"/>
          <w:numId w:val="24"/>
        </w:numPr>
        <w:spacing w:before="100" w:beforeAutospacing="1" w:after="100" w:afterAutospacing="1"/>
      </w:pPr>
      <w:r>
        <w:t xml:space="preserve">Are you applying for Soft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9AF4D35" w14:textId="77777777" w:rsidR="00C55C76" w:rsidRDefault="00C55C76" w:rsidP="00C55C76">
      <w:pPr>
        <w:pStyle w:val="ListParagraph"/>
        <w:spacing w:before="100" w:beforeAutospacing="1" w:after="100" w:afterAutospacing="1"/>
      </w:pPr>
    </w:p>
    <w:p w14:paraId="3531DE18" w14:textId="77777777" w:rsidR="00C55C76" w:rsidRDefault="00C55C76" w:rsidP="00C55C76">
      <w:pPr>
        <w:pStyle w:val="ListParagraph"/>
        <w:spacing w:before="100" w:beforeAutospacing="1" w:after="100" w:afterAutospacing="1"/>
      </w:pPr>
      <w:r>
        <w:t xml:space="preserve">If yes, you must also provide evidence of your experience, knowledge and capabilities for the requested software development assurance level as described in FAA Order 8000.95 Volume 9, Chapter 2, Section 4, Paragraph </w:t>
      </w:r>
      <w:proofErr w:type="gramStart"/>
      <w:r>
        <w:t>b(</w:t>
      </w:r>
      <w:proofErr w:type="gramEnd"/>
      <w:r>
        <w:t xml:space="preserve">3).  Please ensure that your response is clear regarding the </w:t>
      </w:r>
      <w:r>
        <w:lastRenderedPageBreak/>
        <w:t>software level you are seeking.  It is not sufficient to state that you have the additional requirements.  Your response should describe your experience, knowledge and capabilities as they apply to the delegation you are seeking and how they were obtained.</w:t>
      </w:r>
    </w:p>
    <w:p w14:paraId="55221183"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706C3C8" w14:textId="77777777" w:rsidR="00C55C76" w:rsidRDefault="00C55C76" w:rsidP="00C55C76">
      <w:pPr>
        <w:pStyle w:val="ListParagraph"/>
        <w:spacing w:before="100" w:beforeAutospacing="1" w:after="100" w:afterAutospacing="1"/>
        <w:ind w:left="360"/>
        <w:rPr>
          <w:b/>
          <w:sz w:val="28"/>
          <w:szCs w:val="28"/>
          <w:u w:val="single"/>
        </w:rPr>
      </w:pPr>
    </w:p>
    <w:p w14:paraId="7991866D" w14:textId="77777777" w:rsidR="00C55C76" w:rsidRDefault="00C55C76" w:rsidP="00C55C76">
      <w:pPr>
        <w:pStyle w:val="ListParagraph"/>
        <w:numPr>
          <w:ilvl w:val="0"/>
          <w:numId w:val="24"/>
        </w:numPr>
        <w:spacing w:before="100" w:beforeAutospacing="1" w:after="100" w:afterAutospacing="1"/>
      </w:pPr>
      <w:r>
        <w:t xml:space="preserve">Are you applying for Airborne Electronic Hard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EDEFB55" w14:textId="77777777" w:rsidR="00C55C76" w:rsidRDefault="00C55C76" w:rsidP="00C55C76">
      <w:pPr>
        <w:pStyle w:val="ListParagraph"/>
        <w:spacing w:before="100" w:beforeAutospacing="1" w:after="100" w:afterAutospacing="1"/>
      </w:pPr>
    </w:p>
    <w:p w14:paraId="2B5CCFE9" w14:textId="77777777" w:rsidR="00C55C76" w:rsidRDefault="00C55C76" w:rsidP="00C55C76">
      <w:pPr>
        <w:pStyle w:val="ListParagraph"/>
        <w:spacing w:before="100" w:beforeAutospacing="1" w:after="100" w:afterAutospacing="1"/>
      </w:pPr>
      <w:r>
        <w:t xml:space="preserve">If yes, you must also possess the additional technical qualifications and experience described in FAA Order 8000.95 Volume 9, Chapter 2, Section 4, Paragraph </w:t>
      </w:r>
      <w:proofErr w:type="gramStart"/>
      <w:r>
        <w:t>b(</w:t>
      </w:r>
      <w:proofErr w:type="gramEnd"/>
      <w:r>
        <w:t>8).  Please ensure that your response addresses each item separately and is clear regarding the level you are seeking.  It is not sufficient to state that you have the additional requirements.  Your response should describe your experience, knowledge and capabilities as they apply to the delegation you are seeking and how they were obtained.</w:t>
      </w:r>
    </w:p>
    <w:p w14:paraId="22A0E3EE"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154E37A" w14:textId="77777777" w:rsidR="00C55C76" w:rsidRPr="00837EA1" w:rsidRDefault="00C55C76" w:rsidP="00C55C76">
      <w:pPr>
        <w:pStyle w:val="ListParagraph"/>
        <w:spacing w:before="100" w:beforeAutospacing="1" w:after="100" w:afterAutospacing="1"/>
        <w:ind w:left="360"/>
        <w:rPr>
          <w:b/>
          <w:sz w:val="28"/>
          <w:szCs w:val="28"/>
          <w:u w:val="single"/>
        </w:rPr>
      </w:pPr>
    </w:p>
    <w:p w14:paraId="00A773C6" w14:textId="77777777" w:rsidR="00C55C76" w:rsidRDefault="00C55C76" w:rsidP="00C55C76">
      <w:pPr>
        <w:pStyle w:val="ListParagraph"/>
        <w:numPr>
          <w:ilvl w:val="0"/>
          <w:numId w:val="24"/>
        </w:numPr>
        <w:spacing w:before="100" w:beforeAutospacing="1" w:after="100" w:afterAutospacing="1"/>
      </w:pPr>
      <w:r>
        <w:t xml:space="preserve">Are you applying for Emission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3112C1A" w14:textId="77777777" w:rsidR="00C55C76" w:rsidRDefault="00C55C76" w:rsidP="00C55C76">
      <w:pPr>
        <w:pStyle w:val="ListParagraph"/>
        <w:spacing w:before="100" w:beforeAutospacing="1" w:after="100" w:afterAutospacing="1"/>
      </w:pPr>
    </w:p>
    <w:p w14:paraId="34D5ABA0" w14:textId="77777777" w:rsidR="00C55C76" w:rsidRDefault="00C55C76" w:rsidP="00C55C76">
      <w:pPr>
        <w:pStyle w:val="ListParagraph"/>
        <w:spacing w:before="100" w:beforeAutospacing="1" w:after="100" w:afterAutospacing="1"/>
      </w:pPr>
      <w:r>
        <w:t xml:space="preserve">If yes, are you seeking to make findings to Part 34?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425F7BA" w14:textId="77777777" w:rsidR="00C55C76" w:rsidRDefault="00C55C76" w:rsidP="00C55C76">
      <w:pPr>
        <w:pStyle w:val="ListParagraph"/>
        <w:spacing w:before="100" w:beforeAutospacing="1" w:after="100" w:afterAutospacing="1"/>
      </w:pPr>
    </w:p>
    <w:p w14:paraId="3F9D4731" w14:textId="77777777" w:rsidR="00C55C76" w:rsidRDefault="00C55C76" w:rsidP="00C55C76">
      <w:pPr>
        <w:pStyle w:val="ListParagraph"/>
        <w:spacing w:before="100" w:beforeAutospacing="1" w:after="100" w:afterAutospacing="1"/>
      </w:pPr>
      <w:r>
        <w:t>If yes, you must have a thorough knowledge of the applicable regulations associated with aircraft exhaust emissions and/or fuel venting which include:</w:t>
      </w:r>
    </w:p>
    <w:p w14:paraId="0FC0EFDE" w14:textId="77777777" w:rsidR="00C55C76" w:rsidRDefault="00C55C76" w:rsidP="00C55C76">
      <w:pPr>
        <w:pStyle w:val="ListParagraph"/>
        <w:numPr>
          <w:ilvl w:val="0"/>
          <w:numId w:val="25"/>
        </w:numPr>
        <w:spacing w:before="100" w:beforeAutospacing="1" w:after="100" w:afterAutospacing="1"/>
      </w:pPr>
      <w:r w:rsidRPr="00CA6284">
        <w:t>Part 34, Fuel Venting and Exhaust Emissions; 40 CFR part 87, Control of Air Pollution from Aircraft and Aircraft Engines; and the relationship between the FAA and the U.S. Environmental Protection Agency (EPA), as specified under Title II of the Clean Air Act, Sections 231 through 234, in establishing and implementing aircraft engine emissions standards</w:t>
      </w:r>
      <w:r>
        <w:t xml:space="preserve">.  Your response should describe your knowledge of the applicable regulations and how that knowledge was obtained.  </w:t>
      </w:r>
    </w:p>
    <w:p w14:paraId="77BED756" w14:textId="77777777" w:rsidR="003E6F94" w:rsidRDefault="003E6F94" w:rsidP="003E6F94">
      <w:pPr>
        <w:pStyle w:val="ListParagraph"/>
        <w:spacing w:before="100" w:beforeAutospacing="1" w:after="100" w:afterAutospacing="1"/>
        <w:ind w:left="1800"/>
      </w:pPr>
    </w:p>
    <w:p w14:paraId="6F57E737" w14:textId="77777777" w:rsidR="003E6F94" w:rsidRDefault="003E6F94" w:rsidP="003E6F94">
      <w:pPr>
        <w:pStyle w:val="ListParagraph"/>
        <w:spacing w:before="100" w:beforeAutospacing="1" w:after="100" w:afterAutospacing="1"/>
        <w:ind w:left="1800"/>
      </w:pPr>
    </w:p>
    <w:p w14:paraId="1A4E1541" w14:textId="77777777" w:rsidR="00C55C76" w:rsidRDefault="00C55C76" w:rsidP="00C55C76">
      <w:pPr>
        <w:pStyle w:val="ListParagraph"/>
        <w:spacing w:before="100" w:beforeAutospacing="1" w:after="100" w:afterAutospacing="1"/>
      </w:pPr>
    </w:p>
    <w:p w14:paraId="40922439"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41846EBB" w14:textId="77777777" w:rsidR="00C55C76" w:rsidRDefault="00C55C76" w:rsidP="00C55C76">
      <w:pPr>
        <w:pStyle w:val="ListParagraph"/>
        <w:spacing w:before="100" w:beforeAutospacing="1" w:after="100" w:afterAutospacing="1"/>
        <w:ind w:left="360"/>
        <w:rPr>
          <w:b/>
          <w:sz w:val="28"/>
          <w:szCs w:val="28"/>
          <w:u w:val="single"/>
        </w:rPr>
      </w:pPr>
    </w:p>
    <w:p w14:paraId="1098D57A" w14:textId="77777777" w:rsidR="00C55C76" w:rsidRPr="00676F26" w:rsidRDefault="00C55C76" w:rsidP="00C55C76">
      <w:pPr>
        <w:pStyle w:val="ListParagraph"/>
        <w:numPr>
          <w:ilvl w:val="0"/>
          <w:numId w:val="25"/>
        </w:numPr>
        <w:spacing w:before="100" w:beforeAutospacing="1" w:after="100" w:afterAutospacing="1"/>
      </w:pPr>
      <w:r w:rsidRPr="00676F26">
        <w:t xml:space="preserve">International Civil Aviation Organization (ICAO) Annex 16, Environmental Protection, Volume 2, Aircraft Engine Emissions, due to its incorporation by reference to the CFRs related to emissions, including associated guidance material such as AC 34 and the ICAO Environmental Technical Manual.  Your response should describe your knowledge of the applicable regulations and how that knowledge was obtained.  </w:t>
      </w:r>
    </w:p>
    <w:p w14:paraId="52425F1E" w14:textId="77777777" w:rsidR="00C55C76" w:rsidRDefault="00C55C76" w:rsidP="00C55C76">
      <w:pPr>
        <w:pStyle w:val="ListParagraph"/>
        <w:spacing w:before="100" w:beforeAutospacing="1" w:after="100" w:afterAutospacing="1"/>
      </w:pPr>
    </w:p>
    <w:p w14:paraId="5747EBC5" w14:textId="77777777" w:rsidR="00C55C76" w:rsidRDefault="00C55C76" w:rsidP="00C55C7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D2CD7A7" w14:textId="77777777" w:rsidR="00C55C76" w:rsidRPr="00605FC7" w:rsidRDefault="00C55C76" w:rsidP="00C55C76">
      <w:pPr>
        <w:rPr>
          <w:vanish/>
        </w:rPr>
      </w:pPr>
    </w:p>
    <w:p w14:paraId="3C5A21DF" w14:textId="77777777" w:rsidR="00605FC7" w:rsidRPr="00605FC7" w:rsidRDefault="00605FC7" w:rsidP="00C55C76">
      <w:pPr>
        <w:pStyle w:val="ListParagraph"/>
        <w:spacing w:before="100" w:beforeAutospacing="1" w:after="100" w:afterAutospacing="1"/>
        <w:ind w:left="0"/>
        <w:rPr>
          <w:vanish/>
        </w:rPr>
      </w:pPr>
    </w:p>
    <w:p w14:paraId="68D239C2" w14:textId="77777777" w:rsidR="00381DF2" w:rsidRDefault="00381DF2"/>
    <w:p w14:paraId="63FEA7D5" w14:textId="77777777" w:rsidR="00D61302" w:rsidRPr="00837EA1" w:rsidRDefault="00D61302" w:rsidP="00D61302">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3B7986D9" w14:textId="77777777" w:rsidR="00D61302" w:rsidRPr="00837EA1" w:rsidRDefault="00D61302" w:rsidP="00D61302">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4036FEF6" w14:textId="77777777" w:rsidR="00D61302" w:rsidRDefault="00D61302" w:rsidP="00D61302">
      <w:pPr>
        <w:pStyle w:val="ListParagraph"/>
        <w:spacing w:before="100" w:beforeAutospacing="1" w:after="100" w:afterAutospacing="1"/>
        <w:ind w:left="360"/>
        <w:rPr>
          <w:sz w:val="28"/>
          <w:szCs w:val="28"/>
        </w:rPr>
      </w:pPr>
    </w:p>
    <w:p w14:paraId="18DFEBD3"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166C9ED" w14:textId="77777777" w:rsidR="00D61302" w:rsidRDefault="00D61302" w:rsidP="00D61302">
      <w:pPr>
        <w:pStyle w:val="ListParagraph"/>
        <w:spacing w:before="100" w:beforeAutospacing="1" w:after="100" w:afterAutospacing="1"/>
      </w:pPr>
    </w:p>
    <w:p w14:paraId="3F5D85DB" w14:textId="77777777" w:rsidR="00D61302" w:rsidRDefault="00D61302" w:rsidP="00D61302">
      <w:pPr>
        <w:pStyle w:val="ListParagraph"/>
        <w:spacing w:before="100" w:beforeAutospacing="1" w:after="100" w:afterAutospacing="1"/>
      </w:pPr>
      <w:r>
        <w:t xml:space="preserve">This special delegation requires specialized training prior to receiving this authority.  Please refer to the </w:t>
      </w:r>
      <w:r w:rsidR="003E6F94" w:rsidRPr="00852C32">
        <w:t xml:space="preserve">engineering designee training information </w:t>
      </w:r>
      <w:r w:rsidRPr="00852C32">
        <w:t>website</w:t>
      </w:r>
      <w:r>
        <w:t xml:space="preserve">.  Have you completed this specialized training?  </w:t>
      </w:r>
    </w:p>
    <w:p w14:paraId="01E4E699" w14:textId="77777777" w:rsidR="00D61302" w:rsidRDefault="00D61302" w:rsidP="00D61302">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56F2C5C" w14:textId="77777777" w:rsidR="003E6F94" w:rsidRDefault="003E6F94" w:rsidP="003E6F94">
      <w:pPr>
        <w:pStyle w:val="ListParagraph"/>
        <w:spacing w:before="100" w:beforeAutospacing="1" w:after="100" w:afterAutospacing="1"/>
      </w:pPr>
      <w:bookmarkStart w:id="1" w:name="_Hlk163552979"/>
      <w:r w:rsidRPr="00852C32">
        <w:t>(If yes, attach evidence of completion)</w:t>
      </w:r>
    </w:p>
    <w:bookmarkEnd w:id="1"/>
    <w:p w14:paraId="5505A8C7" w14:textId="77777777" w:rsidR="00D61302" w:rsidRDefault="00D61302" w:rsidP="00D61302">
      <w:pPr>
        <w:pStyle w:val="ListParagraph"/>
        <w:spacing w:before="100" w:beforeAutospacing="1" w:after="100" w:afterAutospacing="1"/>
      </w:pPr>
    </w:p>
    <w:p w14:paraId="5528C597" w14:textId="77777777" w:rsidR="00D61302" w:rsidRDefault="00D61302" w:rsidP="00D61302">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18310FE5"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D3B7618" w14:textId="77777777" w:rsidR="00D61302" w:rsidRDefault="00D61302" w:rsidP="00D61302">
      <w:pPr>
        <w:pStyle w:val="ListParagraph"/>
        <w:spacing w:before="100" w:beforeAutospacing="1" w:after="100" w:afterAutospacing="1"/>
        <w:ind w:left="360"/>
        <w:rPr>
          <w:sz w:val="28"/>
          <w:szCs w:val="28"/>
        </w:rPr>
      </w:pPr>
    </w:p>
    <w:p w14:paraId="5D2E4F82"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4AD116E" w14:textId="77777777" w:rsidR="00D61302" w:rsidRDefault="00D61302" w:rsidP="00D61302">
      <w:pPr>
        <w:pStyle w:val="ListParagraph"/>
        <w:spacing w:before="100" w:beforeAutospacing="1" w:after="100" w:afterAutospacing="1"/>
      </w:pPr>
    </w:p>
    <w:p w14:paraId="0E8295AF" w14:textId="77777777" w:rsidR="00D61302" w:rsidRDefault="00D61302" w:rsidP="00D61302">
      <w:pPr>
        <w:pStyle w:val="ListParagraph"/>
        <w:spacing w:before="100" w:beforeAutospacing="1" w:after="100" w:afterAutospacing="1"/>
      </w:pPr>
      <w:r>
        <w:t xml:space="preserve">This special delegation requires specialized training prior to receiving this authority.  Please refer to </w:t>
      </w:r>
      <w:r w:rsidR="003E6F94" w:rsidRPr="00852C32">
        <w:t>engineering designee training information</w:t>
      </w:r>
      <w:r w:rsidR="003E6F94">
        <w:t xml:space="preserve"> </w:t>
      </w:r>
      <w:r>
        <w:t xml:space="preserve">website.  Have you completed this specialized training?  </w:t>
      </w:r>
    </w:p>
    <w:p w14:paraId="42B5238E" w14:textId="77777777" w:rsidR="00D61302" w:rsidRDefault="00D61302" w:rsidP="00D61302">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A21D547" w14:textId="77777777" w:rsidR="003E6F94" w:rsidRDefault="003E6F94" w:rsidP="003E6F94">
      <w:pPr>
        <w:pStyle w:val="ListParagraph"/>
        <w:spacing w:before="100" w:beforeAutospacing="1" w:after="100" w:afterAutospacing="1"/>
      </w:pPr>
      <w:r w:rsidRPr="00852C32">
        <w:t>(If yes, attach evidence of completion)</w:t>
      </w:r>
    </w:p>
    <w:p w14:paraId="3EFFE4B4" w14:textId="77777777" w:rsidR="00D61302" w:rsidRDefault="00D61302" w:rsidP="00D61302">
      <w:pPr>
        <w:pStyle w:val="ListParagraph"/>
        <w:spacing w:before="100" w:beforeAutospacing="1" w:after="100" w:afterAutospacing="1"/>
      </w:pPr>
    </w:p>
    <w:p w14:paraId="79F5940B" w14:textId="77777777" w:rsidR="00D61302" w:rsidRDefault="00D61302" w:rsidP="00D61302">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5D3D7536"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9C68557" w14:textId="77777777" w:rsidR="00D61302" w:rsidRDefault="00D61302" w:rsidP="00D61302">
      <w:pPr>
        <w:pStyle w:val="ListParagraph"/>
        <w:spacing w:before="100" w:beforeAutospacing="1" w:after="100" w:afterAutospacing="1"/>
      </w:pPr>
    </w:p>
    <w:p w14:paraId="6FF62395"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50C0082F" w14:textId="77777777" w:rsidR="00D61302" w:rsidRDefault="00D61302" w:rsidP="00D61302">
      <w:pPr>
        <w:pStyle w:val="ListParagraph"/>
        <w:spacing w:before="100" w:beforeAutospacing="1" w:after="100" w:afterAutospacing="1"/>
      </w:pPr>
    </w:p>
    <w:p w14:paraId="7206D30E" w14:textId="77777777" w:rsidR="00D61302" w:rsidRDefault="00D61302" w:rsidP="00D61302">
      <w:pPr>
        <w:pStyle w:val="ListParagraph"/>
        <w:spacing w:before="100" w:beforeAutospacing="1" w:after="100" w:afterAutospacing="1"/>
      </w:pPr>
      <w:r>
        <w:t>If yes, please describe your significant experience appropriate to this special delegation and how it was obtained.</w:t>
      </w:r>
      <w:r w:rsidR="00C55C76">
        <w:t xml:space="preserve">  </w:t>
      </w:r>
      <w:r w:rsidR="00C55C76" w:rsidRPr="00C55C76">
        <w:t>This special delegation has specific technical qualifications and experience requirements.  Ensure that your response addresses these requirements.  Reference FAA Order 8000.95 Volume 9, Chapter 2. Section 4, Paragraph (b)(6).</w:t>
      </w:r>
      <w:r w:rsidR="00C55C76">
        <w:t xml:space="preserve">  </w:t>
      </w:r>
    </w:p>
    <w:p w14:paraId="0ADBB414"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9981DA3" w14:textId="77777777" w:rsidR="00D61302" w:rsidRDefault="00D61302" w:rsidP="00D61302">
      <w:pPr>
        <w:pStyle w:val="ListParagraph"/>
        <w:spacing w:before="100" w:beforeAutospacing="1" w:after="100" w:afterAutospacing="1"/>
      </w:pPr>
    </w:p>
    <w:p w14:paraId="4BB5BCCC" w14:textId="77777777" w:rsidR="00D61302" w:rsidRDefault="00D61302" w:rsidP="00D61302">
      <w:pPr>
        <w:pStyle w:val="ListParagraph"/>
        <w:spacing w:before="100" w:beforeAutospacing="1" w:after="100" w:afterAutospacing="1"/>
      </w:pPr>
    </w:p>
    <w:p w14:paraId="1618BBFF"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Parts Manufacturer Approval (PMA)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DF0EFF7" w14:textId="77777777" w:rsidR="00D61302" w:rsidRDefault="00D61302" w:rsidP="00D61302">
      <w:pPr>
        <w:pStyle w:val="ListParagraph"/>
        <w:spacing w:before="100" w:beforeAutospacing="1" w:after="100" w:afterAutospacing="1"/>
      </w:pPr>
    </w:p>
    <w:p w14:paraId="2F32B7C4" w14:textId="77777777" w:rsidR="00D61302" w:rsidRDefault="00D61302" w:rsidP="00D61302">
      <w:pPr>
        <w:pStyle w:val="ListParagraph"/>
        <w:spacing w:before="100" w:beforeAutospacing="1" w:after="100" w:afterAutospacing="1"/>
      </w:pPr>
      <w:r>
        <w:t>If yes, please describe your significant experience appropriate to this special delegation and how it was obtained.</w:t>
      </w:r>
    </w:p>
    <w:p w14:paraId="47C0964C"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252AF03" w14:textId="77777777" w:rsidR="00D61302" w:rsidRDefault="00D61302" w:rsidP="00D61302">
      <w:pPr>
        <w:pStyle w:val="ListParagraph"/>
        <w:spacing w:before="100" w:beforeAutospacing="1" w:after="100" w:afterAutospacing="1"/>
      </w:pPr>
    </w:p>
    <w:p w14:paraId="7910D1EA" w14:textId="77777777" w:rsidR="00D61302" w:rsidRDefault="00D61302" w:rsidP="00EE5F28">
      <w:pPr>
        <w:pStyle w:val="ListParagraph"/>
        <w:spacing w:before="100" w:beforeAutospacing="1" w:after="100" w:afterAutospacing="1"/>
        <w:ind w:left="0"/>
      </w:pPr>
    </w:p>
    <w:p w14:paraId="1551F752"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Service Document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489BB44" w14:textId="77777777" w:rsidR="00D61302" w:rsidRDefault="00D61302" w:rsidP="00D61302">
      <w:pPr>
        <w:pStyle w:val="ListParagraph"/>
        <w:spacing w:before="100" w:beforeAutospacing="1" w:after="100" w:afterAutospacing="1"/>
      </w:pPr>
    </w:p>
    <w:p w14:paraId="32E1D534" w14:textId="77777777" w:rsidR="00D61302" w:rsidRDefault="00D61302" w:rsidP="00D61302">
      <w:pPr>
        <w:pStyle w:val="ListParagraph"/>
        <w:spacing w:before="100" w:beforeAutospacing="1" w:after="100" w:afterAutospacing="1"/>
      </w:pPr>
      <w:r>
        <w:t>If yes, please describe your significant experience appropriate to this special delegation and how it was obtained.</w:t>
      </w:r>
    </w:p>
    <w:p w14:paraId="1CBCF9E5" w14:textId="77777777" w:rsidR="006D66E9" w:rsidRDefault="006D66E9" w:rsidP="00D61302">
      <w:pPr>
        <w:pStyle w:val="ListParagraph"/>
        <w:spacing w:before="100" w:beforeAutospacing="1" w:after="100" w:afterAutospacing="1"/>
      </w:pPr>
    </w:p>
    <w:p w14:paraId="18CB7D0B"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188C0F9" w14:textId="77777777" w:rsidR="00D61302" w:rsidRDefault="00D61302" w:rsidP="00D61302">
      <w:pPr>
        <w:pStyle w:val="ListParagraph"/>
        <w:spacing w:before="100" w:beforeAutospacing="1" w:after="100" w:afterAutospacing="1"/>
      </w:pPr>
    </w:p>
    <w:p w14:paraId="065FF038" w14:textId="77777777" w:rsidR="00D61302" w:rsidRDefault="00D61302" w:rsidP="00D61302">
      <w:pPr>
        <w:pStyle w:val="ListParagraph"/>
        <w:spacing w:before="100" w:beforeAutospacing="1" w:after="100" w:afterAutospacing="1"/>
      </w:pPr>
    </w:p>
    <w:p w14:paraId="298F4D11"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98C4BE8" w14:textId="77777777" w:rsidR="00D61302" w:rsidRDefault="00D61302" w:rsidP="00D61302">
      <w:pPr>
        <w:pStyle w:val="ListParagraph"/>
        <w:spacing w:before="100" w:beforeAutospacing="1" w:after="100" w:afterAutospacing="1"/>
      </w:pPr>
    </w:p>
    <w:p w14:paraId="1648EF1B" w14:textId="77777777" w:rsidR="00D61302" w:rsidRDefault="00D61302" w:rsidP="00D61302">
      <w:pPr>
        <w:pStyle w:val="ListParagraph"/>
        <w:spacing w:before="100" w:beforeAutospacing="1" w:after="100" w:afterAutospacing="1"/>
      </w:pPr>
      <w:r>
        <w:t>If yes, please describe your significant experience appropriate to this special delegation and how it was obtained.</w:t>
      </w:r>
    </w:p>
    <w:p w14:paraId="0709A0F9"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77132D9" w14:textId="77777777" w:rsidR="00D61302" w:rsidRDefault="00D61302" w:rsidP="00D61302">
      <w:pPr>
        <w:pStyle w:val="ListParagraph"/>
        <w:spacing w:before="100" w:beforeAutospacing="1" w:after="100" w:afterAutospacing="1"/>
      </w:pPr>
    </w:p>
    <w:p w14:paraId="6CB85FC2" w14:textId="77777777" w:rsidR="00D61302" w:rsidRDefault="00D61302" w:rsidP="00D61302">
      <w:pPr>
        <w:pStyle w:val="ListParagraph"/>
        <w:spacing w:before="100" w:beforeAutospacing="1" w:after="100" w:afterAutospacing="1"/>
      </w:pPr>
    </w:p>
    <w:p w14:paraId="783E86C4"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Safety Analysi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1C4FF9F" w14:textId="77777777" w:rsidR="00D61302" w:rsidRDefault="00D61302" w:rsidP="00D61302">
      <w:pPr>
        <w:pStyle w:val="ListParagraph"/>
        <w:spacing w:before="100" w:beforeAutospacing="1" w:after="100" w:afterAutospacing="1"/>
      </w:pPr>
    </w:p>
    <w:p w14:paraId="4D8F3853" w14:textId="77777777" w:rsidR="00D61302" w:rsidRDefault="00D61302" w:rsidP="00D61302">
      <w:pPr>
        <w:pStyle w:val="ListParagraph"/>
        <w:spacing w:before="100" w:beforeAutospacing="1" w:after="100" w:afterAutospacing="1"/>
      </w:pPr>
      <w:r>
        <w:t>If yes, please describe your significant experience appropriate to this special delegation and how it was obtained.</w:t>
      </w:r>
    </w:p>
    <w:p w14:paraId="0A709F86"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DA48337" w14:textId="77777777" w:rsidR="00D61302" w:rsidRDefault="00D61302" w:rsidP="00D61302">
      <w:pPr>
        <w:pStyle w:val="ListParagraph"/>
        <w:spacing w:before="100" w:beforeAutospacing="1" w:after="100" w:afterAutospacing="1"/>
      </w:pPr>
    </w:p>
    <w:p w14:paraId="4B4A9CE9" w14:textId="77777777" w:rsidR="00D61302" w:rsidRDefault="00D61302" w:rsidP="00D61302">
      <w:pPr>
        <w:pStyle w:val="ListParagraph"/>
        <w:spacing w:before="100" w:beforeAutospacing="1" w:after="100" w:afterAutospacing="1"/>
      </w:pPr>
    </w:p>
    <w:p w14:paraId="08727EE0" w14:textId="77777777" w:rsidR="00D61302" w:rsidRDefault="00D61302" w:rsidP="00D91625">
      <w:pPr>
        <w:pStyle w:val="ListParagraph"/>
        <w:numPr>
          <w:ilvl w:val="0"/>
          <w:numId w:val="26"/>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2B79FDE4" w14:textId="77777777" w:rsidR="00D61302" w:rsidRDefault="00D61302" w:rsidP="00D61302">
      <w:pPr>
        <w:pStyle w:val="ListParagraph"/>
        <w:spacing w:before="100" w:beforeAutospacing="1" w:after="100" w:afterAutospacing="1"/>
      </w:pPr>
    </w:p>
    <w:p w14:paraId="020DD53F" w14:textId="77777777" w:rsidR="00C55C76" w:rsidRDefault="00C55C76" w:rsidP="00C55C76">
      <w:pPr>
        <w:pStyle w:val="ListParagraph"/>
        <w:spacing w:before="100" w:beforeAutospacing="1" w:after="100" w:afterAutospacing="1"/>
      </w:pPr>
      <w:r w:rsidRPr="00C55C76">
        <w:t>If yes, please describe your knowledge in the application and interpretation of the specific foreign regulations you are requesting and how it was obtained.</w:t>
      </w:r>
      <w:r>
        <w:t xml:space="preserve"> </w:t>
      </w:r>
    </w:p>
    <w:p w14:paraId="67BA74F3" w14:textId="77777777" w:rsidR="00D61302" w:rsidRDefault="00D61302" w:rsidP="00D61302">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lastRenderedPageBreak/>
        <w:t xml:space="preserve">Response:  </w:t>
      </w:r>
      <w:r>
        <w:br/>
      </w:r>
      <w:r>
        <w:br/>
      </w:r>
      <w:r>
        <w:br/>
      </w:r>
    </w:p>
    <w:p w14:paraId="77258EC7" w14:textId="77777777" w:rsidR="00D61302" w:rsidRDefault="00D61302" w:rsidP="00D61302">
      <w:pPr>
        <w:pStyle w:val="ListParagraph"/>
        <w:spacing w:before="100" w:beforeAutospacing="1" w:after="100" w:afterAutospacing="1"/>
      </w:pPr>
    </w:p>
    <w:sectPr w:rsidR="00D61302" w:rsidSect="005B046C">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C3B1" w14:textId="77777777" w:rsidR="00205354" w:rsidRDefault="00205354">
      <w:r>
        <w:separator/>
      </w:r>
    </w:p>
  </w:endnote>
  <w:endnote w:type="continuationSeparator" w:id="0">
    <w:p w14:paraId="4CB07211" w14:textId="77777777" w:rsidR="00205354" w:rsidRDefault="002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DF0"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9959B"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FD3" w14:textId="77777777" w:rsidR="00274DAA" w:rsidRDefault="00274DAA">
    <w:pPr>
      <w:pStyle w:val="Footer"/>
      <w:jc w:val="center"/>
    </w:pPr>
  </w:p>
  <w:p w14:paraId="643139C6" w14:textId="77777777" w:rsidR="00274DAA" w:rsidRDefault="0027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A9EF" w14:textId="77777777" w:rsidR="00205354" w:rsidRDefault="00205354">
      <w:r>
        <w:separator/>
      </w:r>
    </w:p>
  </w:footnote>
  <w:footnote w:type="continuationSeparator" w:id="0">
    <w:p w14:paraId="34F59D88" w14:textId="77777777" w:rsidR="00205354" w:rsidRDefault="0020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0E0A"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2A9D63B6"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770B" w14:textId="77777777" w:rsidR="00940193" w:rsidRDefault="00F168D4" w:rsidP="00110741">
    <w:pPr>
      <w:pStyle w:val="Header"/>
      <w:jc w:val="center"/>
      <w:rPr>
        <w:b/>
        <w:sz w:val="32"/>
        <w:szCs w:val="32"/>
        <w:u w:val="single"/>
        <w:lang w:val="en-US"/>
      </w:rPr>
    </w:pPr>
    <w:r>
      <w:rPr>
        <w:b/>
        <w:sz w:val="32"/>
        <w:szCs w:val="32"/>
        <w:u w:val="single"/>
        <w:lang w:val="en-US"/>
      </w:rPr>
      <w:t>D</w:t>
    </w:r>
    <w:r w:rsidR="00C6032E">
      <w:rPr>
        <w:b/>
        <w:sz w:val="32"/>
        <w:szCs w:val="32"/>
        <w:u w:val="single"/>
        <w:lang w:val="en-US"/>
      </w:rPr>
      <w:t>ER-POWER</w:t>
    </w:r>
    <w:r w:rsidR="001764EC">
      <w:rPr>
        <w:b/>
        <w:sz w:val="32"/>
        <w:szCs w:val="32"/>
        <w:u w:val="single"/>
        <w:lang w:val="en-US"/>
      </w:rPr>
      <w:t xml:space="preserve"> </w:t>
    </w:r>
    <w:r w:rsidR="00C6032E">
      <w:rPr>
        <w:b/>
        <w:sz w:val="32"/>
        <w:szCs w:val="32"/>
        <w:u w:val="single"/>
        <w:lang w:val="en-US"/>
      </w:rPr>
      <w:t>PLANT INSTALLATION</w:t>
    </w:r>
  </w:p>
  <w:p w14:paraId="3144C121" w14:textId="77777777" w:rsidR="00E5046F" w:rsidRDefault="00E5046F" w:rsidP="00940193">
    <w:pPr>
      <w:pStyle w:val="Header"/>
      <w:jc w:val="center"/>
      <w:rPr>
        <w:b/>
        <w:sz w:val="32"/>
        <w:szCs w:val="32"/>
        <w:u w:val="single"/>
        <w:lang w:val="en-US"/>
      </w:rPr>
    </w:pPr>
    <w:r w:rsidRPr="00800122">
      <w:rPr>
        <w:b/>
        <w:sz w:val="32"/>
        <w:szCs w:val="32"/>
        <w:u w:val="single"/>
        <w:lang w:val="en-US"/>
      </w:rPr>
      <w:t>SUPPLEMENTAL INFORMATION</w:t>
    </w:r>
    <w:r w:rsidR="00EA1213">
      <w:rPr>
        <w:b/>
        <w:sz w:val="32"/>
        <w:szCs w:val="32"/>
        <w:u w:val="single"/>
        <w:lang w:val="en-US"/>
      </w:rPr>
      <w:t xml:space="preserve"> SHEET</w:t>
    </w:r>
  </w:p>
  <w:p w14:paraId="35B1EAA0"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066FEC9C" w14:textId="77777777" w:rsidTr="00E5046F">
      <w:tc>
        <w:tcPr>
          <w:tcW w:w="3078" w:type="dxa"/>
          <w:shd w:val="clear" w:color="auto" w:fill="F2F2F2"/>
        </w:tcPr>
        <w:p w14:paraId="0582DB96"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082ECCB5" w14:textId="77777777" w:rsidR="00E5046F" w:rsidRPr="00D80557" w:rsidRDefault="00E5046F" w:rsidP="00110741">
          <w:pPr>
            <w:pStyle w:val="Header"/>
            <w:jc w:val="center"/>
            <w:rPr>
              <w:b/>
              <w:sz w:val="32"/>
              <w:szCs w:val="32"/>
              <w:u w:val="single"/>
              <w:lang w:val="en-US"/>
            </w:rPr>
          </w:pPr>
        </w:p>
      </w:tc>
    </w:tr>
    <w:tr w:rsidR="00274DAA" w:rsidRPr="00D80557" w14:paraId="677508A7" w14:textId="77777777" w:rsidTr="00E5046F">
      <w:tc>
        <w:tcPr>
          <w:tcW w:w="3078" w:type="dxa"/>
          <w:shd w:val="clear" w:color="auto" w:fill="F2F2F2"/>
        </w:tcPr>
        <w:p w14:paraId="0ED4E0A3"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17BA7707" w14:textId="77777777" w:rsidR="00274DAA" w:rsidRPr="00D80557" w:rsidRDefault="00274DAA" w:rsidP="00110741">
          <w:pPr>
            <w:pStyle w:val="Header"/>
            <w:jc w:val="center"/>
            <w:rPr>
              <w:b/>
              <w:sz w:val="32"/>
              <w:szCs w:val="32"/>
              <w:u w:val="single"/>
              <w:lang w:val="en-US"/>
            </w:rPr>
          </w:pPr>
        </w:p>
      </w:tc>
    </w:tr>
  </w:tbl>
  <w:p w14:paraId="0FD9E8F4" w14:textId="77777777" w:rsidR="00E5046F" w:rsidRDefault="00E5046F">
    <w:pPr>
      <w:pStyle w:val="Header"/>
    </w:pPr>
  </w:p>
  <w:p w14:paraId="35CA9CE7" w14:textId="77777777" w:rsidR="00E5046F" w:rsidRDefault="00E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F5A17"/>
    <w:multiLevelType w:val="hybridMultilevel"/>
    <w:tmpl w:val="7AFE01C0"/>
    <w:lvl w:ilvl="0" w:tplc="DE2A7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2E220B3"/>
    <w:multiLevelType w:val="hybridMultilevel"/>
    <w:tmpl w:val="42E60862"/>
    <w:lvl w:ilvl="0" w:tplc="8CC8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4121546">
    <w:abstractNumId w:val="2"/>
  </w:num>
  <w:num w:numId="2" w16cid:durableId="842663753">
    <w:abstractNumId w:val="23"/>
  </w:num>
  <w:num w:numId="3" w16cid:durableId="621227578">
    <w:abstractNumId w:val="11"/>
  </w:num>
  <w:num w:numId="4" w16cid:durableId="345059477">
    <w:abstractNumId w:val="4"/>
  </w:num>
  <w:num w:numId="5" w16cid:durableId="50884984">
    <w:abstractNumId w:val="13"/>
  </w:num>
  <w:num w:numId="6" w16cid:durableId="1315452133">
    <w:abstractNumId w:val="22"/>
  </w:num>
  <w:num w:numId="7" w16cid:durableId="2092391775">
    <w:abstractNumId w:val="5"/>
  </w:num>
  <w:num w:numId="8" w16cid:durableId="1646082722">
    <w:abstractNumId w:val="6"/>
  </w:num>
  <w:num w:numId="9" w16cid:durableId="542713567">
    <w:abstractNumId w:val="17"/>
  </w:num>
  <w:num w:numId="10" w16cid:durableId="1745831055">
    <w:abstractNumId w:val="25"/>
  </w:num>
  <w:num w:numId="11" w16cid:durableId="1480610536">
    <w:abstractNumId w:val="14"/>
  </w:num>
  <w:num w:numId="12" w16cid:durableId="1332181263">
    <w:abstractNumId w:val="16"/>
  </w:num>
  <w:num w:numId="13" w16cid:durableId="397092546">
    <w:abstractNumId w:val="18"/>
  </w:num>
  <w:num w:numId="14" w16cid:durableId="152449746">
    <w:abstractNumId w:val="12"/>
  </w:num>
  <w:num w:numId="15" w16cid:durableId="1513761941">
    <w:abstractNumId w:val="0"/>
  </w:num>
  <w:num w:numId="16" w16cid:durableId="237710897">
    <w:abstractNumId w:val="1"/>
  </w:num>
  <w:num w:numId="17" w16cid:durableId="1476532865">
    <w:abstractNumId w:val="15"/>
  </w:num>
  <w:num w:numId="18" w16cid:durableId="1887403293">
    <w:abstractNumId w:val="8"/>
  </w:num>
  <w:num w:numId="19" w16cid:durableId="667827383">
    <w:abstractNumId w:val="19"/>
  </w:num>
  <w:num w:numId="20" w16cid:durableId="1900283628">
    <w:abstractNumId w:val="24"/>
  </w:num>
  <w:num w:numId="21" w16cid:durableId="898052212">
    <w:abstractNumId w:val="10"/>
  </w:num>
  <w:num w:numId="22" w16cid:durableId="531069450">
    <w:abstractNumId w:val="21"/>
  </w:num>
  <w:num w:numId="23" w16cid:durableId="799541947">
    <w:abstractNumId w:val="3"/>
  </w:num>
  <w:num w:numId="24" w16cid:durableId="1464687896">
    <w:abstractNumId w:val="20"/>
  </w:num>
  <w:num w:numId="25" w16cid:durableId="446628818">
    <w:abstractNumId w:val="7"/>
  </w:num>
  <w:num w:numId="26" w16cid:durableId="778918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73BEF"/>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07F99"/>
    <w:rsid w:val="00110741"/>
    <w:rsid w:val="00111C01"/>
    <w:rsid w:val="00115781"/>
    <w:rsid w:val="00121BA2"/>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45FE"/>
    <w:rsid w:val="001458AA"/>
    <w:rsid w:val="001469D5"/>
    <w:rsid w:val="001507D2"/>
    <w:rsid w:val="001518A7"/>
    <w:rsid w:val="00156100"/>
    <w:rsid w:val="0016475B"/>
    <w:rsid w:val="001660F5"/>
    <w:rsid w:val="0017213B"/>
    <w:rsid w:val="00173A8C"/>
    <w:rsid w:val="001764EC"/>
    <w:rsid w:val="00185DA2"/>
    <w:rsid w:val="00186DC5"/>
    <w:rsid w:val="00194801"/>
    <w:rsid w:val="00195006"/>
    <w:rsid w:val="001A0BAC"/>
    <w:rsid w:val="001A1C40"/>
    <w:rsid w:val="001A7128"/>
    <w:rsid w:val="001A77D0"/>
    <w:rsid w:val="001B14AD"/>
    <w:rsid w:val="001B25BA"/>
    <w:rsid w:val="001B32B1"/>
    <w:rsid w:val="001B7357"/>
    <w:rsid w:val="001C0591"/>
    <w:rsid w:val="001C0FBC"/>
    <w:rsid w:val="001C13BD"/>
    <w:rsid w:val="001C1C77"/>
    <w:rsid w:val="001C3723"/>
    <w:rsid w:val="001C4B71"/>
    <w:rsid w:val="001C7ECA"/>
    <w:rsid w:val="001D066A"/>
    <w:rsid w:val="001D080B"/>
    <w:rsid w:val="001D31E6"/>
    <w:rsid w:val="001E0239"/>
    <w:rsid w:val="001E2628"/>
    <w:rsid w:val="001E2A8C"/>
    <w:rsid w:val="001E604F"/>
    <w:rsid w:val="001E7625"/>
    <w:rsid w:val="001F12B2"/>
    <w:rsid w:val="001F2A03"/>
    <w:rsid w:val="001F3E5D"/>
    <w:rsid w:val="001F4777"/>
    <w:rsid w:val="001F6F9B"/>
    <w:rsid w:val="0020123E"/>
    <w:rsid w:val="00203871"/>
    <w:rsid w:val="00205354"/>
    <w:rsid w:val="002058A8"/>
    <w:rsid w:val="002103E3"/>
    <w:rsid w:val="00210817"/>
    <w:rsid w:val="00210EFE"/>
    <w:rsid w:val="0021226D"/>
    <w:rsid w:val="00212480"/>
    <w:rsid w:val="002155AD"/>
    <w:rsid w:val="00215D7A"/>
    <w:rsid w:val="00217E57"/>
    <w:rsid w:val="00221D60"/>
    <w:rsid w:val="00222011"/>
    <w:rsid w:val="00222446"/>
    <w:rsid w:val="0022464C"/>
    <w:rsid w:val="002256A0"/>
    <w:rsid w:val="002262C7"/>
    <w:rsid w:val="00226424"/>
    <w:rsid w:val="00231457"/>
    <w:rsid w:val="00231D6F"/>
    <w:rsid w:val="002324FC"/>
    <w:rsid w:val="00234B4F"/>
    <w:rsid w:val="002374FD"/>
    <w:rsid w:val="00240097"/>
    <w:rsid w:val="00243282"/>
    <w:rsid w:val="00243DF0"/>
    <w:rsid w:val="0024458D"/>
    <w:rsid w:val="0025121E"/>
    <w:rsid w:val="002547AA"/>
    <w:rsid w:val="0026027F"/>
    <w:rsid w:val="0026151A"/>
    <w:rsid w:val="002627C2"/>
    <w:rsid w:val="00262C1B"/>
    <w:rsid w:val="0026538A"/>
    <w:rsid w:val="0027028F"/>
    <w:rsid w:val="00274DAA"/>
    <w:rsid w:val="0027710B"/>
    <w:rsid w:val="00280963"/>
    <w:rsid w:val="0028215D"/>
    <w:rsid w:val="002824FB"/>
    <w:rsid w:val="002869D4"/>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0"/>
    <w:rsid w:val="00321BBE"/>
    <w:rsid w:val="00330F0D"/>
    <w:rsid w:val="003317D8"/>
    <w:rsid w:val="00333FD6"/>
    <w:rsid w:val="00334B75"/>
    <w:rsid w:val="00337E42"/>
    <w:rsid w:val="00342F2E"/>
    <w:rsid w:val="00343CB4"/>
    <w:rsid w:val="0034462B"/>
    <w:rsid w:val="00345EC1"/>
    <w:rsid w:val="00351126"/>
    <w:rsid w:val="00351C26"/>
    <w:rsid w:val="003605E2"/>
    <w:rsid w:val="0036099F"/>
    <w:rsid w:val="0036705A"/>
    <w:rsid w:val="003706C3"/>
    <w:rsid w:val="00376008"/>
    <w:rsid w:val="00380CF1"/>
    <w:rsid w:val="00380CFE"/>
    <w:rsid w:val="00381DF2"/>
    <w:rsid w:val="0038539E"/>
    <w:rsid w:val="003864C3"/>
    <w:rsid w:val="00390C10"/>
    <w:rsid w:val="00392ECC"/>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E6F94"/>
    <w:rsid w:val="003F241F"/>
    <w:rsid w:val="003F29F3"/>
    <w:rsid w:val="003F7F04"/>
    <w:rsid w:val="00410389"/>
    <w:rsid w:val="00412991"/>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A1973"/>
    <w:rsid w:val="004A2376"/>
    <w:rsid w:val="004A2592"/>
    <w:rsid w:val="004A3BC8"/>
    <w:rsid w:val="004A4FC0"/>
    <w:rsid w:val="004B194E"/>
    <w:rsid w:val="004B1F1F"/>
    <w:rsid w:val="004B3B25"/>
    <w:rsid w:val="004B3B53"/>
    <w:rsid w:val="004B5144"/>
    <w:rsid w:val="004B563B"/>
    <w:rsid w:val="004B607D"/>
    <w:rsid w:val="004B6B6D"/>
    <w:rsid w:val="004B7609"/>
    <w:rsid w:val="004C1B78"/>
    <w:rsid w:val="004D0215"/>
    <w:rsid w:val="004D2EDB"/>
    <w:rsid w:val="004D579E"/>
    <w:rsid w:val="004E025C"/>
    <w:rsid w:val="004E1668"/>
    <w:rsid w:val="004E1981"/>
    <w:rsid w:val="004E4E3E"/>
    <w:rsid w:val="004E6B8D"/>
    <w:rsid w:val="004F64A8"/>
    <w:rsid w:val="004F7F85"/>
    <w:rsid w:val="00500947"/>
    <w:rsid w:val="005020EA"/>
    <w:rsid w:val="00504723"/>
    <w:rsid w:val="00504849"/>
    <w:rsid w:val="00505408"/>
    <w:rsid w:val="00505D46"/>
    <w:rsid w:val="0050707D"/>
    <w:rsid w:val="00513C1E"/>
    <w:rsid w:val="005140EC"/>
    <w:rsid w:val="00514509"/>
    <w:rsid w:val="00517EB0"/>
    <w:rsid w:val="005224F9"/>
    <w:rsid w:val="0052428A"/>
    <w:rsid w:val="0052633A"/>
    <w:rsid w:val="0053411D"/>
    <w:rsid w:val="00534560"/>
    <w:rsid w:val="005420CA"/>
    <w:rsid w:val="00542853"/>
    <w:rsid w:val="00545240"/>
    <w:rsid w:val="00546F03"/>
    <w:rsid w:val="005470A2"/>
    <w:rsid w:val="005502F6"/>
    <w:rsid w:val="00551061"/>
    <w:rsid w:val="00552B52"/>
    <w:rsid w:val="00560794"/>
    <w:rsid w:val="00560BAF"/>
    <w:rsid w:val="00561FA9"/>
    <w:rsid w:val="005654B1"/>
    <w:rsid w:val="00565C11"/>
    <w:rsid w:val="00566BEA"/>
    <w:rsid w:val="00567739"/>
    <w:rsid w:val="00572998"/>
    <w:rsid w:val="005748AE"/>
    <w:rsid w:val="00575735"/>
    <w:rsid w:val="00575D11"/>
    <w:rsid w:val="00582542"/>
    <w:rsid w:val="005837A6"/>
    <w:rsid w:val="0058393F"/>
    <w:rsid w:val="005850CE"/>
    <w:rsid w:val="00587732"/>
    <w:rsid w:val="00587BE1"/>
    <w:rsid w:val="00596712"/>
    <w:rsid w:val="005A33C3"/>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2462"/>
    <w:rsid w:val="00603224"/>
    <w:rsid w:val="00605FC7"/>
    <w:rsid w:val="00607221"/>
    <w:rsid w:val="00607BC6"/>
    <w:rsid w:val="00610539"/>
    <w:rsid w:val="00613B07"/>
    <w:rsid w:val="0062146D"/>
    <w:rsid w:val="00621DB3"/>
    <w:rsid w:val="0062249B"/>
    <w:rsid w:val="00624950"/>
    <w:rsid w:val="00630A14"/>
    <w:rsid w:val="00631A01"/>
    <w:rsid w:val="00631D85"/>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13B8"/>
    <w:rsid w:val="00671DF2"/>
    <w:rsid w:val="006747C0"/>
    <w:rsid w:val="0067798F"/>
    <w:rsid w:val="00681529"/>
    <w:rsid w:val="00685299"/>
    <w:rsid w:val="00685854"/>
    <w:rsid w:val="00685EF6"/>
    <w:rsid w:val="00692DE6"/>
    <w:rsid w:val="00693D95"/>
    <w:rsid w:val="00693EFD"/>
    <w:rsid w:val="00694CEB"/>
    <w:rsid w:val="00696DF3"/>
    <w:rsid w:val="006A2B6B"/>
    <w:rsid w:val="006A469F"/>
    <w:rsid w:val="006A49A3"/>
    <w:rsid w:val="006A5028"/>
    <w:rsid w:val="006B43F1"/>
    <w:rsid w:val="006B71A1"/>
    <w:rsid w:val="006C0D68"/>
    <w:rsid w:val="006C10A3"/>
    <w:rsid w:val="006C2B8F"/>
    <w:rsid w:val="006C5496"/>
    <w:rsid w:val="006C5F61"/>
    <w:rsid w:val="006D01EF"/>
    <w:rsid w:val="006D16A2"/>
    <w:rsid w:val="006D3B32"/>
    <w:rsid w:val="006D66E9"/>
    <w:rsid w:val="006D753A"/>
    <w:rsid w:val="006E071E"/>
    <w:rsid w:val="006E2872"/>
    <w:rsid w:val="006E3CDF"/>
    <w:rsid w:val="006E4C49"/>
    <w:rsid w:val="006E7C2F"/>
    <w:rsid w:val="00700556"/>
    <w:rsid w:val="00703F49"/>
    <w:rsid w:val="007049E6"/>
    <w:rsid w:val="007069F1"/>
    <w:rsid w:val="00711FBD"/>
    <w:rsid w:val="00712DD5"/>
    <w:rsid w:val="00713373"/>
    <w:rsid w:val="00716B9A"/>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1BDD"/>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C4E78"/>
    <w:rsid w:val="007D16EB"/>
    <w:rsid w:val="007D24BF"/>
    <w:rsid w:val="007D2A88"/>
    <w:rsid w:val="007D2DAC"/>
    <w:rsid w:val="007D6504"/>
    <w:rsid w:val="007D7AC9"/>
    <w:rsid w:val="007D7CF3"/>
    <w:rsid w:val="007D7E44"/>
    <w:rsid w:val="007E3CC3"/>
    <w:rsid w:val="007E4982"/>
    <w:rsid w:val="007E66B8"/>
    <w:rsid w:val="007F06AB"/>
    <w:rsid w:val="007F33AE"/>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C29"/>
    <w:rsid w:val="008408AF"/>
    <w:rsid w:val="00841F6A"/>
    <w:rsid w:val="0084215A"/>
    <w:rsid w:val="00843A6B"/>
    <w:rsid w:val="00851CAF"/>
    <w:rsid w:val="00852B0B"/>
    <w:rsid w:val="00852C32"/>
    <w:rsid w:val="00852DE0"/>
    <w:rsid w:val="00852FCF"/>
    <w:rsid w:val="00854D90"/>
    <w:rsid w:val="00860A21"/>
    <w:rsid w:val="008643D4"/>
    <w:rsid w:val="0086548D"/>
    <w:rsid w:val="00866275"/>
    <w:rsid w:val="008701D2"/>
    <w:rsid w:val="0087271E"/>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4B0"/>
    <w:rsid w:val="008C3BCC"/>
    <w:rsid w:val="008C49AD"/>
    <w:rsid w:val="008C5287"/>
    <w:rsid w:val="008C7856"/>
    <w:rsid w:val="008D0871"/>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0FB8"/>
    <w:rsid w:val="009110E9"/>
    <w:rsid w:val="00916368"/>
    <w:rsid w:val="00917507"/>
    <w:rsid w:val="009220E7"/>
    <w:rsid w:val="00922142"/>
    <w:rsid w:val="009260DE"/>
    <w:rsid w:val="00926E98"/>
    <w:rsid w:val="00927A8E"/>
    <w:rsid w:val="00931511"/>
    <w:rsid w:val="00934352"/>
    <w:rsid w:val="00934EBE"/>
    <w:rsid w:val="00936079"/>
    <w:rsid w:val="00940193"/>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77CB"/>
    <w:rsid w:val="00A12BAF"/>
    <w:rsid w:val="00A13D6C"/>
    <w:rsid w:val="00A1717E"/>
    <w:rsid w:val="00A20732"/>
    <w:rsid w:val="00A211B2"/>
    <w:rsid w:val="00A22E5B"/>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201B"/>
    <w:rsid w:val="00A83B28"/>
    <w:rsid w:val="00A85030"/>
    <w:rsid w:val="00A93B58"/>
    <w:rsid w:val="00AA1177"/>
    <w:rsid w:val="00AA2BFE"/>
    <w:rsid w:val="00AA2D52"/>
    <w:rsid w:val="00AA37B1"/>
    <w:rsid w:val="00AA4710"/>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0796D"/>
    <w:rsid w:val="00B10622"/>
    <w:rsid w:val="00B10799"/>
    <w:rsid w:val="00B12406"/>
    <w:rsid w:val="00B137FE"/>
    <w:rsid w:val="00B15891"/>
    <w:rsid w:val="00B15FAB"/>
    <w:rsid w:val="00B22B59"/>
    <w:rsid w:val="00B23C2C"/>
    <w:rsid w:val="00B24FF7"/>
    <w:rsid w:val="00B2721B"/>
    <w:rsid w:val="00B3022D"/>
    <w:rsid w:val="00B31294"/>
    <w:rsid w:val="00B32170"/>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5326"/>
    <w:rsid w:val="00B6745B"/>
    <w:rsid w:val="00B67C85"/>
    <w:rsid w:val="00B67D4F"/>
    <w:rsid w:val="00B71610"/>
    <w:rsid w:val="00B75152"/>
    <w:rsid w:val="00B80304"/>
    <w:rsid w:val="00B828AF"/>
    <w:rsid w:val="00B82D3E"/>
    <w:rsid w:val="00B83745"/>
    <w:rsid w:val="00B8590D"/>
    <w:rsid w:val="00B875FF"/>
    <w:rsid w:val="00B901F3"/>
    <w:rsid w:val="00B93470"/>
    <w:rsid w:val="00B93540"/>
    <w:rsid w:val="00BA19B4"/>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437F"/>
    <w:rsid w:val="00BF44F9"/>
    <w:rsid w:val="00BF48CC"/>
    <w:rsid w:val="00BF52D8"/>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6BF2"/>
    <w:rsid w:val="00C371F0"/>
    <w:rsid w:val="00C472B4"/>
    <w:rsid w:val="00C517E0"/>
    <w:rsid w:val="00C51C12"/>
    <w:rsid w:val="00C5210D"/>
    <w:rsid w:val="00C5588C"/>
    <w:rsid w:val="00C55C76"/>
    <w:rsid w:val="00C6032E"/>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B1A74"/>
    <w:rsid w:val="00CB3041"/>
    <w:rsid w:val="00CB4EAA"/>
    <w:rsid w:val="00CB552F"/>
    <w:rsid w:val="00CB7C4D"/>
    <w:rsid w:val="00CC1BC9"/>
    <w:rsid w:val="00CC1BE4"/>
    <w:rsid w:val="00CC1CCE"/>
    <w:rsid w:val="00CC2FBF"/>
    <w:rsid w:val="00CC3DCD"/>
    <w:rsid w:val="00CC6661"/>
    <w:rsid w:val="00CC7495"/>
    <w:rsid w:val="00CD2A26"/>
    <w:rsid w:val="00CD312C"/>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86D"/>
    <w:rsid w:val="00D461BB"/>
    <w:rsid w:val="00D47BAD"/>
    <w:rsid w:val="00D51898"/>
    <w:rsid w:val="00D5301E"/>
    <w:rsid w:val="00D55784"/>
    <w:rsid w:val="00D61302"/>
    <w:rsid w:val="00D62241"/>
    <w:rsid w:val="00D64357"/>
    <w:rsid w:val="00D64B36"/>
    <w:rsid w:val="00D720B6"/>
    <w:rsid w:val="00D723BE"/>
    <w:rsid w:val="00D778AE"/>
    <w:rsid w:val="00D80557"/>
    <w:rsid w:val="00D80782"/>
    <w:rsid w:val="00D812BB"/>
    <w:rsid w:val="00D87DDB"/>
    <w:rsid w:val="00D907B4"/>
    <w:rsid w:val="00D91625"/>
    <w:rsid w:val="00D9316E"/>
    <w:rsid w:val="00D95C76"/>
    <w:rsid w:val="00DA1F69"/>
    <w:rsid w:val="00DA2EC1"/>
    <w:rsid w:val="00DA3276"/>
    <w:rsid w:val="00DA3976"/>
    <w:rsid w:val="00DA42BA"/>
    <w:rsid w:val="00DA687D"/>
    <w:rsid w:val="00DA711A"/>
    <w:rsid w:val="00DA7233"/>
    <w:rsid w:val="00DB0A13"/>
    <w:rsid w:val="00DB3211"/>
    <w:rsid w:val="00DB3295"/>
    <w:rsid w:val="00DB56B6"/>
    <w:rsid w:val="00DC04EE"/>
    <w:rsid w:val="00DC23A8"/>
    <w:rsid w:val="00DC392D"/>
    <w:rsid w:val="00DC4C52"/>
    <w:rsid w:val="00DC6117"/>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432B"/>
    <w:rsid w:val="00EE4950"/>
    <w:rsid w:val="00EE5F28"/>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6120"/>
    <w:rsid w:val="00F36DEA"/>
    <w:rsid w:val="00F42144"/>
    <w:rsid w:val="00F42C94"/>
    <w:rsid w:val="00F4670C"/>
    <w:rsid w:val="00F476B3"/>
    <w:rsid w:val="00F47A9C"/>
    <w:rsid w:val="00F47DB2"/>
    <w:rsid w:val="00F503B0"/>
    <w:rsid w:val="00F50D95"/>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19E"/>
    <w:rsid w:val="00FA7688"/>
    <w:rsid w:val="00FB0DD0"/>
    <w:rsid w:val="00FB17A4"/>
    <w:rsid w:val="00FB2044"/>
    <w:rsid w:val="00FB40C4"/>
    <w:rsid w:val="00FB65FF"/>
    <w:rsid w:val="00FB72CE"/>
    <w:rsid w:val="00FC0E4E"/>
    <w:rsid w:val="00FC1447"/>
    <w:rsid w:val="00FC441F"/>
    <w:rsid w:val="00FC6F6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51E85"/>
  <w15:chartTrackingRefBased/>
  <w15:docId w15:val="{C8BB4FDF-B4D8-4724-9BCD-00C8AA59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505D4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A2F2-14F3-4035-8178-8A84555D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Power Plan Installation</dc:title>
  <dc:subject/>
  <dc:creator>FAA/AIR-634</dc:creator>
  <cp:keywords/>
  <dc:description/>
  <cp:lastModifiedBy>Bailey, Rhonda (FAA)</cp:lastModifiedBy>
  <cp:revision>3</cp:revision>
  <dcterms:created xsi:type="dcterms:W3CDTF">2025-03-31T13:15:00Z</dcterms:created>
  <dcterms:modified xsi:type="dcterms:W3CDTF">2025-03-31T13:17:00Z</dcterms:modified>
</cp:coreProperties>
</file>